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937" w:rsidP="00547462" w:rsidRDefault="00447937" w14:paraId="63072DAC" w14:textId="3DBA40B9">
      <w:pPr>
        <w:jc w:val="both"/>
        <w:rPr>
          <w:rFonts w:ascii="Times New Roman" w:hAnsi="Times New Roman" w:cs="Times New Roman"/>
        </w:rPr>
      </w:pPr>
      <w:r w:rsidRPr="00447937">
        <w:rPr>
          <w:rFonts w:ascii="Times New Roman" w:hAnsi="Times New Roman" w:cs="Times New Roman"/>
        </w:rPr>
        <w:t>Su carta intestata dell’Ente</w:t>
      </w:r>
      <w:r>
        <w:rPr>
          <w:rFonts w:ascii="Times New Roman" w:hAnsi="Times New Roman" w:cs="Times New Roman"/>
        </w:rPr>
        <w:t xml:space="preserve"> richiedente</w:t>
      </w:r>
    </w:p>
    <w:p w:rsidR="00447937" w:rsidP="00447937" w:rsidRDefault="00447937" w14:paraId="2D51D12D" w14:textId="6F1702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’Ufficio di Piano – Ambito di Cinisello Balsamo</w:t>
      </w:r>
    </w:p>
    <w:p w:rsidRPr="00447937" w:rsidR="00447937" w:rsidP="00447937" w:rsidRDefault="00447937" w14:paraId="60B66B36" w14:textId="77777777">
      <w:pPr>
        <w:jc w:val="right"/>
        <w:rPr>
          <w:rFonts w:ascii="Times New Roman" w:hAnsi="Times New Roman" w:cs="Times New Roman"/>
        </w:rPr>
      </w:pPr>
    </w:p>
    <w:p w:rsidRPr="00547462" w:rsidR="008D3969" w:rsidP="00547462" w:rsidRDefault="008D3969" w14:paraId="5511EE8E" w14:textId="711F0224">
      <w:pPr>
        <w:jc w:val="both"/>
        <w:rPr>
          <w:rFonts w:ascii="Times New Roman" w:hAnsi="Times New Roman" w:cs="Times New Roman"/>
        </w:rPr>
      </w:pPr>
      <w:r w:rsidRPr="4CCC0B5B" w:rsidR="008D3969">
        <w:rPr>
          <w:rFonts w:ascii="Times New Roman" w:hAnsi="Times New Roman" w:cs="Times New Roman"/>
          <w:b w:val="1"/>
          <w:bCs w:val="1"/>
          <w:u w:val="single"/>
        </w:rPr>
        <w:t>OGGETTO:</w:t>
      </w:r>
      <w:r w:rsidRPr="4CCC0B5B" w:rsidR="008D3969">
        <w:rPr>
          <w:rFonts w:ascii="Times New Roman" w:hAnsi="Times New Roman" w:cs="Times New Roman"/>
        </w:rPr>
        <w:t xml:space="preserve"> RICHIESTA ASSISTENZA EDUCATIVA SPECIALISTICA A FAVORE DEGLI STUDENTI CON DISABILITA’ – ANNO SCOLASTICO 2022</w:t>
      </w:r>
      <w:r w:rsidRPr="4CCC0B5B" w:rsidR="008D3969">
        <w:rPr>
          <w:rFonts w:ascii="Times New Roman" w:hAnsi="Times New Roman" w:cs="Times New Roman"/>
        </w:rPr>
        <w:t>/23</w:t>
      </w:r>
      <w:r w:rsidRPr="4CCC0B5B" w:rsidR="008D3969">
        <w:rPr>
          <w:rFonts w:ascii="Times New Roman" w:hAnsi="Times New Roman" w:cs="Times New Roman"/>
        </w:rPr>
        <w:t xml:space="preserve"> – BANDO INCLUSIONE SCOLASTICA DECRETO N. 9272</w:t>
      </w:r>
      <w:r w:rsidRPr="4CCC0B5B" w:rsidR="00E6429F">
        <w:rPr>
          <w:rFonts w:ascii="Times New Roman" w:hAnsi="Times New Roman" w:cs="Times New Roman"/>
        </w:rPr>
        <w:t xml:space="preserve"> </w:t>
      </w:r>
      <w:r w:rsidRPr="4CCC0B5B" w:rsidR="008D3969">
        <w:rPr>
          <w:rFonts w:ascii="Times New Roman" w:hAnsi="Times New Roman" w:cs="Times New Roman"/>
        </w:rPr>
        <w:t>DEL 28</w:t>
      </w:r>
      <w:r w:rsidRPr="4CCC0B5B" w:rsidR="008D3969">
        <w:rPr>
          <w:rFonts w:ascii="Times New Roman" w:hAnsi="Times New Roman" w:cs="Times New Roman"/>
        </w:rPr>
        <w:t>/06/2022</w:t>
      </w:r>
    </w:p>
    <w:p w:rsidRPr="00547462" w:rsidR="008D3969" w:rsidP="00547462" w:rsidRDefault="008D3969" w14:paraId="5457F9AD" w14:textId="4E124281">
      <w:pPr>
        <w:jc w:val="both"/>
        <w:rPr>
          <w:rFonts w:ascii="Times New Roman" w:hAnsi="Times New Roman" w:cs="Times New Roman"/>
        </w:rPr>
      </w:pPr>
    </w:p>
    <w:p w:rsidRPr="00547462" w:rsidR="008D3969" w:rsidP="00547462" w:rsidRDefault="00113B13" w14:paraId="2D8E34D8" w14:textId="080E7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</w:t>
      </w:r>
      <w:r w:rsidRPr="00547462" w:rsidR="008D3969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t>o/</w:t>
      </w:r>
      <w:r w:rsidRPr="00547462" w:rsidR="008D3969">
        <w:rPr>
          <w:rFonts w:ascii="Times New Roman" w:hAnsi="Times New Roman" w:cs="Times New Roman"/>
        </w:rPr>
        <w:t>a __________________________ in qualità di _______________________</w:t>
      </w:r>
      <w:r w:rsidRPr="00547462" w:rsidR="00547462">
        <w:rPr>
          <w:rFonts w:ascii="Times New Roman" w:hAnsi="Times New Roman" w:cs="Times New Roman"/>
        </w:rPr>
        <w:t>_______</w:t>
      </w:r>
    </w:p>
    <w:p w:rsidRPr="00547462" w:rsidR="00547462" w:rsidP="00547462" w:rsidRDefault="00547462" w14:paraId="31C803DD" w14:textId="63E49743">
      <w:pPr>
        <w:jc w:val="both"/>
        <w:rPr>
          <w:rFonts w:ascii="Times New Roman" w:hAnsi="Times New Roman" w:cs="Times New Roman"/>
        </w:rPr>
      </w:pPr>
      <w:r w:rsidRPr="00547462">
        <w:rPr>
          <w:rFonts w:ascii="Times New Roman" w:hAnsi="Times New Roman" w:cs="Times New Roman"/>
        </w:rPr>
        <w:t xml:space="preserve">dell’Istituto Scolastico____________________________ Sede di __________________________ </w:t>
      </w:r>
    </w:p>
    <w:p w:rsidRPr="00547462" w:rsidR="00547462" w:rsidP="00547462" w:rsidRDefault="00547462" w14:paraId="336E76AB" w14:textId="6A127634">
      <w:pPr>
        <w:jc w:val="both"/>
        <w:rPr>
          <w:rFonts w:ascii="Times New Roman" w:hAnsi="Times New Roman" w:cs="Times New Roman"/>
        </w:rPr>
      </w:pPr>
      <w:r w:rsidRPr="00547462">
        <w:rPr>
          <w:rFonts w:ascii="Times New Roman" w:hAnsi="Times New Roman" w:cs="Times New Roman"/>
        </w:rPr>
        <w:t>Via___________________________ Codice MIUR _________________________</w:t>
      </w:r>
    </w:p>
    <w:p w:rsidRPr="00547462" w:rsidR="00547462" w:rsidP="00547462" w:rsidRDefault="00547462" w14:paraId="73FD9245" w14:textId="19BF7A97">
      <w:pPr>
        <w:jc w:val="both"/>
        <w:rPr>
          <w:rFonts w:ascii="Times New Roman" w:hAnsi="Times New Roman" w:cs="Times New Roman"/>
        </w:rPr>
      </w:pPr>
      <w:r w:rsidRPr="00547462">
        <w:rPr>
          <w:rFonts w:ascii="Times New Roman" w:hAnsi="Times New Roman" w:cs="Times New Roman"/>
        </w:rPr>
        <w:t>tel. ___________________ e-mail ______________________ PEC _____________________________</w:t>
      </w:r>
    </w:p>
    <w:p w:rsidRPr="00547462" w:rsidR="00547462" w:rsidP="00547462" w:rsidRDefault="00547462" w14:paraId="61CEBCBC" w14:textId="614D8833">
      <w:pPr>
        <w:jc w:val="both"/>
        <w:rPr>
          <w:rFonts w:ascii="Times New Roman" w:hAnsi="Times New Roman" w:cs="Times New Roman"/>
        </w:rPr>
      </w:pPr>
      <w:r w:rsidRPr="00547462">
        <w:rPr>
          <w:rFonts w:ascii="Times New Roman" w:hAnsi="Times New Roman" w:cs="Times New Roman"/>
        </w:rPr>
        <w:t>Referente:</w:t>
      </w:r>
      <w:r w:rsidR="00113B13">
        <w:rPr>
          <w:rFonts w:ascii="Times New Roman" w:hAnsi="Times New Roman" w:cs="Times New Roman"/>
        </w:rPr>
        <w:t xml:space="preserve"> </w:t>
      </w:r>
      <w:r w:rsidRPr="00547462">
        <w:rPr>
          <w:rFonts w:ascii="Times New Roman" w:hAnsi="Times New Roman" w:cs="Times New Roman"/>
        </w:rPr>
        <w:t>_____________________ tel</w:t>
      </w:r>
      <w:r w:rsidR="00113B13">
        <w:rPr>
          <w:rFonts w:ascii="Times New Roman" w:hAnsi="Times New Roman" w:cs="Times New Roman"/>
        </w:rPr>
        <w:t>.</w:t>
      </w:r>
      <w:r w:rsidRPr="00547462">
        <w:rPr>
          <w:rFonts w:ascii="Times New Roman" w:hAnsi="Times New Roman" w:cs="Times New Roman"/>
        </w:rPr>
        <w:t xml:space="preserve"> __________________ e-mail_________________________</w:t>
      </w:r>
    </w:p>
    <w:p w:rsidRPr="00547462" w:rsidR="00547462" w:rsidP="00547462" w:rsidRDefault="00547462" w14:paraId="0EF4E1B8" w14:textId="638416CD">
      <w:pPr>
        <w:rPr>
          <w:rFonts w:ascii="Times New Roman" w:hAnsi="Times New Roman" w:cs="Times New Roman"/>
        </w:rPr>
      </w:pPr>
    </w:p>
    <w:p w:rsidR="00547462" w:rsidP="00547462" w:rsidRDefault="00547462" w14:paraId="4153BFF9" w14:textId="01BF6986">
      <w:pPr>
        <w:jc w:val="center"/>
        <w:rPr>
          <w:rFonts w:ascii="Times New Roman" w:hAnsi="Times New Roman" w:cs="Times New Roman"/>
          <w:b w:val="1"/>
          <w:bCs w:val="1"/>
        </w:rPr>
      </w:pPr>
      <w:r w:rsidRPr="4CCC0B5B" w:rsidR="00547462">
        <w:rPr>
          <w:rFonts w:ascii="Times New Roman" w:hAnsi="Times New Roman" w:cs="Times New Roman"/>
          <w:b w:val="1"/>
          <w:bCs w:val="1"/>
        </w:rPr>
        <w:t>CHIEDE PER L’ALUNNO/A</w:t>
      </w:r>
    </w:p>
    <w:p w:rsidR="00547462" w:rsidP="00547462" w:rsidRDefault="00547462" w14:paraId="0DECD2D0" w14:textId="7294A4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_______________________ Nome _______________________</w:t>
      </w:r>
    </w:p>
    <w:p w:rsidR="009859AC" w:rsidP="00547462" w:rsidRDefault="00547462" w14:paraId="232996A5" w14:textId="15CA84B7">
      <w:pPr>
        <w:jc w:val="both"/>
        <w:rPr>
          <w:rFonts w:ascii="Times New Roman" w:hAnsi="Times New Roman" w:cs="Times New Roman"/>
        </w:rPr>
      </w:pPr>
      <w:r w:rsidRPr="4CCC0B5B" w:rsidR="00547462">
        <w:rPr>
          <w:rFonts w:ascii="Times New Roman" w:hAnsi="Times New Roman" w:cs="Times New Roman"/>
        </w:rPr>
        <w:t>C.F.: _____________________________________, che frequenterà nell’anno scolastico</w:t>
      </w:r>
      <w:r w:rsidRPr="4CCC0B5B" w:rsidR="009859AC">
        <w:rPr>
          <w:rFonts w:ascii="Times New Roman" w:hAnsi="Times New Roman" w:cs="Times New Roman"/>
        </w:rPr>
        <w:t xml:space="preserve"> 2022</w:t>
      </w:r>
      <w:r w:rsidRPr="4CCC0B5B" w:rsidR="009859AC">
        <w:rPr>
          <w:rFonts w:ascii="Times New Roman" w:hAnsi="Times New Roman" w:cs="Times New Roman"/>
        </w:rPr>
        <w:t>/23</w:t>
      </w:r>
    </w:p>
    <w:p w:rsidR="00547462" w:rsidP="00547462" w:rsidRDefault="009859AC" w14:paraId="4B659522" w14:textId="69005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classe _______________________</w:t>
      </w:r>
      <w:r w:rsidR="00936E5A">
        <w:rPr>
          <w:rFonts w:ascii="Times New Roman" w:hAnsi="Times New Roman" w:cs="Times New Roman"/>
        </w:rPr>
        <w:t>, l’attivazione dei seguenti servizi:</w:t>
      </w:r>
    </w:p>
    <w:p w:rsidR="00021B98" w:rsidP="00B37784" w:rsidRDefault="00021B98" w14:paraId="5003F33E" w14:textId="1F2F942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zio di Trasporto Scolastico</w:t>
      </w:r>
      <w:r w:rsidR="00CB5CE9">
        <w:rPr>
          <w:rFonts w:ascii="Times New Roman" w:hAnsi="Times New Roman" w:cs="Times New Roman"/>
        </w:rPr>
        <w:t xml:space="preserve"> (</w:t>
      </w:r>
      <w:r w:rsidR="00E6429F">
        <w:rPr>
          <w:rFonts w:ascii="Times New Roman" w:hAnsi="Times New Roman" w:cs="Times New Roman"/>
        </w:rPr>
        <w:t xml:space="preserve">solo </w:t>
      </w:r>
      <w:r w:rsidR="00CB5CE9">
        <w:rPr>
          <w:rFonts w:ascii="Times New Roman" w:hAnsi="Times New Roman" w:cs="Times New Roman"/>
        </w:rPr>
        <w:t>se indicata la necessità in diagnosi funzionale)</w:t>
      </w:r>
      <w:r>
        <w:rPr>
          <w:rFonts w:ascii="Times New Roman" w:hAnsi="Times New Roman" w:cs="Times New Roman"/>
        </w:rPr>
        <w:t>;</w:t>
      </w:r>
    </w:p>
    <w:p w:rsidR="00A65E4E" w:rsidP="00A65E4E" w:rsidRDefault="00A65E4E" w14:paraId="4AAB5C9B" w14:textId="7777777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77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vizio di Assistenza Educativa Scolastica (AES) per il seguente numero di ore settimanali definito sulla base del livello di fabbisogno di assistenza indicato in diagnosi funzionale:</w:t>
      </w:r>
    </w:p>
    <w:p w:rsidR="00A65E4E" w:rsidP="00A65E4E" w:rsidRDefault="00A65E4E" w14:paraId="2B0C8C4A" w14:textId="77777777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VE – 5 ORE</w:t>
      </w:r>
    </w:p>
    <w:p w:rsidR="00A65E4E" w:rsidP="00A65E4E" w:rsidRDefault="00A65E4E" w14:paraId="1B6EAE87" w14:textId="6F262D30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O – 6 ORE (7 in caso di accertata condizione di disabilità grave – L.104/1992 art.3 – co. 3)</w:t>
      </w:r>
    </w:p>
    <w:p w:rsidR="00A65E4E" w:rsidP="00A65E4E" w:rsidRDefault="00A65E4E" w14:paraId="26A08180" w14:textId="511C705D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O – 8 ORE (10 in caso di accertata condizione di disabilità grave – L.104/1992 art.3 – co. 3)</w:t>
      </w:r>
    </w:p>
    <w:p w:rsidRPr="00A65E4E" w:rsidR="00CB5CE9" w:rsidP="00A65E4E" w:rsidRDefault="00A65E4E" w14:paraId="108F86ED" w14:textId="3FB6C03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 ore straordinario pari a una settimana aggiuntiva per studenti</w:t>
      </w:r>
      <w:r w:rsidR="00113B13">
        <w:rPr>
          <w:rFonts w:ascii="Times New Roman" w:hAnsi="Times New Roman" w:cs="Times New Roman"/>
        </w:rPr>
        <w:t xml:space="preserve"> che sosterranno gli esami di Stato o di qualifica o di diploma.</w:t>
      </w:r>
    </w:p>
    <w:p w:rsidR="00CB5CE9" w:rsidP="00CB5CE9" w:rsidRDefault="00CB5CE9" w14:paraId="1E3504F9" w14:textId="70A23FC9">
      <w:pPr>
        <w:jc w:val="center"/>
        <w:rPr>
          <w:rFonts w:ascii="Times New Roman" w:hAnsi="Times New Roman" w:cs="Times New Roman"/>
          <w:b/>
          <w:bCs/>
        </w:rPr>
      </w:pPr>
      <w:r w:rsidRPr="00CB5CE9">
        <w:rPr>
          <w:rFonts w:ascii="Times New Roman" w:hAnsi="Times New Roman" w:cs="Times New Roman"/>
          <w:b/>
          <w:bCs/>
        </w:rPr>
        <w:t xml:space="preserve">SI </w:t>
      </w:r>
      <w:r w:rsidR="00DA6084">
        <w:rPr>
          <w:rFonts w:ascii="Times New Roman" w:hAnsi="Times New Roman" w:cs="Times New Roman"/>
          <w:b/>
          <w:bCs/>
        </w:rPr>
        <w:t>RICHIEDE</w:t>
      </w:r>
      <w:r w:rsidRPr="00CB5CE9">
        <w:rPr>
          <w:rFonts w:ascii="Times New Roman" w:hAnsi="Times New Roman" w:cs="Times New Roman"/>
          <w:b/>
          <w:bCs/>
        </w:rPr>
        <w:t xml:space="preserve"> ALTRESI’</w:t>
      </w:r>
    </w:p>
    <w:p w:rsidRPr="00CB5CE9" w:rsidR="00CB5CE9" w:rsidP="00CB5CE9" w:rsidRDefault="009F3EEB" w14:paraId="70E1E1C2" w14:textId="2D652BA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n monte ore aggiuntivo </w:t>
      </w:r>
      <w:r w:rsidR="00CB5CE9">
        <w:rPr>
          <w:rFonts w:ascii="Times New Roman" w:hAnsi="Times New Roman" w:cs="Times New Roman"/>
        </w:rPr>
        <w:t>per studenti con disabilità complessa o in presenza di situazioni con comprovato bisogno rilevabile dal PEI (</w:t>
      </w:r>
      <w:r w:rsidR="00E6429F">
        <w:rPr>
          <w:rFonts w:ascii="Times New Roman" w:hAnsi="Times New Roman" w:cs="Times New Roman"/>
        </w:rPr>
        <w:t>che si</w:t>
      </w:r>
      <w:r w:rsidR="00CB5CE9">
        <w:rPr>
          <w:rFonts w:ascii="Times New Roman" w:hAnsi="Times New Roman" w:cs="Times New Roman"/>
        </w:rPr>
        <w:t xml:space="preserve"> allega) e dalla diagnosi funzionale e condivisa all’interno del GLHO</w:t>
      </w:r>
      <w:r w:rsidR="00E642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ornendo i seguenti dati:</w:t>
      </w:r>
    </w:p>
    <w:p w:rsidRPr="00A65E4E" w:rsidR="00A65E4E" w:rsidP="00A65E4E" w:rsidRDefault="00A65E4E" w14:paraId="3F89C43F" w14:textId="7C5401B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3EEB">
        <w:rPr>
          <w:rFonts w:ascii="Times New Roman" w:hAnsi="Times New Roman" w:cs="Times New Roman"/>
        </w:rPr>
        <w:t xml:space="preserve">Monte ore aggiuntivo </w:t>
      </w:r>
      <w:r>
        <w:rPr>
          <w:rFonts w:ascii="Times New Roman" w:hAnsi="Times New Roman" w:cs="Times New Roman"/>
        </w:rPr>
        <w:t>p</w:t>
      </w:r>
      <w:r w:rsidR="009F3EEB">
        <w:rPr>
          <w:rFonts w:ascii="Times New Roman" w:hAnsi="Times New Roman" w:cs="Times New Roman"/>
        </w:rPr>
        <w:t>ari a</w:t>
      </w:r>
      <w:r>
        <w:rPr>
          <w:rFonts w:ascii="Times New Roman" w:hAnsi="Times New Roman" w:cs="Times New Roman"/>
        </w:rPr>
        <w:t xml:space="preserve"> n. ore__________________</w:t>
      </w:r>
      <w:r w:rsidR="009F3EEB">
        <w:rPr>
          <w:rFonts w:ascii="Times New Roman" w:hAnsi="Times New Roman" w:cs="Times New Roman"/>
        </w:rPr>
        <w:t>(come espressamente indicato nel Pei che si allega)</w:t>
      </w:r>
      <w:r>
        <w:rPr>
          <w:rFonts w:ascii="Times New Roman" w:hAnsi="Times New Roman" w:cs="Times New Roman"/>
        </w:rPr>
        <w:t>;</w:t>
      </w:r>
    </w:p>
    <w:p w:rsidR="00CB5CE9" w:rsidP="00B37784" w:rsidRDefault="00113B13" w14:paraId="241C9BBA" w14:textId="26331C6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4CCC0B5B" w:rsidR="00113B13">
        <w:rPr>
          <w:rFonts w:ascii="Times New Roman" w:hAnsi="Times New Roman" w:cs="Times New Roman"/>
        </w:rPr>
        <w:t>M</w:t>
      </w:r>
      <w:r w:rsidRPr="4CCC0B5B" w:rsidR="00CB5CE9">
        <w:rPr>
          <w:rFonts w:ascii="Times New Roman" w:hAnsi="Times New Roman" w:cs="Times New Roman"/>
        </w:rPr>
        <w:t>onte ore di Assistenza Educativa Scolastica (AES) fruito nell’anno scolastico 20</w:t>
      </w:r>
      <w:r w:rsidRPr="4CCC0B5B" w:rsidR="009F3EEB">
        <w:rPr>
          <w:rFonts w:ascii="Times New Roman" w:hAnsi="Times New Roman" w:cs="Times New Roman"/>
        </w:rPr>
        <w:t>21</w:t>
      </w:r>
      <w:r w:rsidRPr="4CCC0B5B" w:rsidR="00CB5CE9">
        <w:rPr>
          <w:rFonts w:ascii="Times New Roman" w:hAnsi="Times New Roman" w:cs="Times New Roman"/>
        </w:rPr>
        <w:t>/2022</w:t>
      </w:r>
      <w:r w:rsidRPr="4CCC0B5B" w:rsidR="00CB5CE9">
        <w:rPr>
          <w:rFonts w:ascii="Times New Roman" w:hAnsi="Times New Roman" w:cs="Times New Roman"/>
        </w:rPr>
        <w:t xml:space="preserve"> </w:t>
      </w:r>
      <w:r w:rsidRPr="4CCC0B5B" w:rsidR="009F3EEB">
        <w:rPr>
          <w:rFonts w:ascii="Times New Roman" w:hAnsi="Times New Roman" w:cs="Times New Roman"/>
        </w:rPr>
        <w:t xml:space="preserve">pari a </w:t>
      </w:r>
      <w:r w:rsidRPr="4CCC0B5B" w:rsidR="00CB5CE9">
        <w:rPr>
          <w:rFonts w:ascii="Times New Roman" w:hAnsi="Times New Roman" w:cs="Times New Roman"/>
        </w:rPr>
        <w:t>n. ore_________________;</w:t>
      </w:r>
    </w:p>
    <w:p w:rsidR="00CB5CE9" w:rsidP="00B37784" w:rsidRDefault="009F3EEB" w14:paraId="6360762C" w14:textId="645FA8F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4CCC0B5B" w:rsidR="009F3EEB">
        <w:rPr>
          <w:rFonts w:ascii="Times New Roman" w:hAnsi="Times New Roman" w:cs="Times New Roman"/>
        </w:rPr>
        <w:t>N</w:t>
      </w:r>
      <w:r w:rsidRPr="4CCC0B5B" w:rsidR="00A65E4E">
        <w:rPr>
          <w:rFonts w:ascii="Times New Roman" w:hAnsi="Times New Roman" w:cs="Times New Roman"/>
        </w:rPr>
        <w:t>umero di ore settimanali di sostegno didattico</w:t>
      </w:r>
      <w:r w:rsidRPr="4CCC0B5B" w:rsidR="009F3EEB">
        <w:rPr>
          <w:rFonts w:ascii="Times New Roman" w:hAnsi="Times New Roman" w:cs="Times New Roman"/>
        </w:rPr>
        <w:t xml:space="preserve"> erogato dall’Istituto Scolastico per l’anno</w:t>
      </w:r>
      <w:r w:rsidRPr="4CCC0B5B" w:rsidR="009F3EEB">
        <w:rPr>
          <w:rFonts w:ascii="Times New Roman" w:hAnsi="Times New Roman" w:cs="Times New Roman"/>
        </w:rPr>
        <w:t xml:space="preserve"> 2022/2023 </w:t>
      </w:r>
      <w:r w:rsidRPr="4CCC0B5B" w:rsidR="00A65E4E">
        <w:rPr>
          <w:rFonts w:ascii="Times New Roman" w:hAnsi="Times New Roman" w:cs="Times New Roman"/>
        </w:rPr>
        <w:t>pari a _____________</w:t>
      </w:r>
      <w:r w:rsidRPr="4CCC0B5B" w:rsidR="00113B13">
        <w:rPr>
          <w:rFonts w:ascii="Times New Roman" w:hAnsi="Times New Roman" w:cs="Times New Roman"/>
        </w:rPr>
        <w:t>.</w:t>
      </w:r>
    </w:p>
    <w:p w:rsidR="00447937" w:rsidP="00447937" w:rsidRDefault="00447937" w14:paraId="018D4997" w14:textId="0E5B41D1">
      <w:pPr>
        <w:jc w:val="both"/>
        <w:rPr>
          <w:rFonts w:ascii="Times New Roman" w:hAnsi="Times New Roman" w:cs="Times New Roman"/>
        </w:rPr>
      </w:pPr>
    </w:p>
    <w:p w:rsidR="00447937" w:rsidP="00447937" w:rsidRDefault="00447937" w14:paraId="5413D45D" w14:textId="17C6D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e firma</w:t>
      </w:r>
    </w:p>
    <w:p w:rsidRPr="00447937" w:rsidR="00547462" w:rsidP="00447937" w:rsidRDefault="00447937" w14:paraId="51D20B12" w14:textId="6F1C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8D3969" w:rsidRDefault="008D3969" w14:paraId="171997F5" w14:textId="77777777"/>
    <w:sectPr w:rsidR="008D3969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1F84"/>
    <w:multiLevelType w:val="hybridMultilevel"/>
    <w:tmpl w:val="6900C5C2"/>
    <w:lvl w:ilvl="0" w:tplc="934AF4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69"/>
    <w:rsid w:val="00021B98"/>
    <w:rsid w:val="00113B13"/>
    <w:rsid w:val="00447937"/>
    <w:rsid w:val="00547462"/>
    <w:rsid w:val="008D3969"/>
    <w:rsid w:val="00936E5A"/>
    <w:rsid w:val="009859AC"/>
    <w:rsid w:val="009F3EEB"/>
    <w:rsid w:val="00A65E4E"/>
    <w:rsid w:val="00B37784"/>
    <w:rsid w:val="00BB17C4"/>
    <w:rsid w:val="00CB5CE9"/>
    <w:rsid w:val="00DA6084"/>
    <w:rsid w:val="00E6429F"/>
    <w:rsid w:val="02AB479C"/>
    <w:rsid w:val="1623ABCA"/>
    <w:rsid w:val="2C2ECB75"/>
    <w:rsid w:val="3FA72FA3"/>
    <w:rsid w:val="4CC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1E55"/>
  <w15:chartTrackingRefBased/>
  <w15:docId w15:val="{E3BB00E7-2577-47D0-A020-17345EA93E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6E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B3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5" ma:contentTypeDescription="Creare un nuovo documento." ma:contentTypeScope="" ma:versionID="022a1875ad5ad1dba3966b7f0f07f65f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3bbb96e05544fc59badd6f567df9b0e2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6c9707-9cea-4292-9c3b-ccc35e9457a1">
      <Terms xmlns="http://schemas.microsoft.com/office/infopath/2007/PartnerControls"/>
    </lcf76f155ced4ddcb4097134ff3c332f>
    <TaxCatchAll xmlns="ff17f348-ec77-4dba-8de7-0ce8fb238d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910F2-09DE-4E57-B33F-41E2AA63952E}"/>
</file>

<file path=customXml/itemProps2.xml><?xml version="1.0" encoding="utf-8"?>
<ds:datastoreItem xmlns:ds="http://schemas.openxmlformats.org/officeDocument/2006/customXml" ds:itemID="{F4C02E1D-A81B-4B03-9D6D-B6F8E9597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26E15-F5FE-4A98-93D8-7075A3398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DF739-82DB-4B7B-9136-90C22F4002C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s - Elena Bosotti</dc:creator>
  <cp:keywords/>
  <dc:description/>
  <cp:lastModifiedBy>Ipis - Elena Bosotti</cp:lastModifiedBy>
  <cp:revision>5</cp:revision>
  <dcterms:created xsi:type="dcterms:W3CDTF">2020-07-01T10:04:00Z</dcterms:created>
  <dcterms:modified xsi:type="dcterms:W3CDTF">2022-06-30T11:0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</Properties>
</file>